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Gestão d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Teste TCC1000</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Teste1000</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Teste TCC1000</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Teste1000</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Teste TCC1000</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Teste1000</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rfil profissional do especialistaPerfil profissional do especialistaPerfil profissional do especialistaPerfil profissional do especialistaPerfil profissional do especialistaPerfil profissional d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mportância da formação desse profissional Importância da formação desseImportância da formação desse profissional Importância da formação desseImportância da formação desse profissional Importância da formação desseImportância da formação desse profissional Importância da formação dess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saberes e competências do profissional Principais saberes e competências do profissional Principais saberes e competências do profissional Princisional Principais saberes e competências do profissional Principais saberes e competências do profispais saberes e competências do profissional Principais saberes e competências do profissional Principais saberes e competências do profissional Principais saberes e competências do profissional Principais saberes e competências do profissional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ipos de atividades e funções principais do profissionalTipos de atividades e funções principais do profissionalTipos de atividades e funções principais do profissional Principais saberes e competências do profissional Principais saberes e competências do profissional Principais saberes e competências do profissionalTipos de atividades e funções principais do profissionalTipos de atividades e funções principais do profission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ofissionaPrincipais desafios e dificuldades comuns do profissionaPrincipais dessional Principais saberes e competências do profissional Principais saberes e competências do profisafios e dificuldades comuns do profissionaPrincipais desafios e dificuldades comuns do profissiona</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ndizagem Invertida (Sala de Aula Invertida) no contexto d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ofissionaL Principais desafios e dificuldades comuns do profissionaL Principais desafios e dificuldades comuns do profissionaL Principais desafios e dificuldades comuns do profissionaL Principais desafios e dificuldades comuns do profissionaL Principais desafios e dificuldades comuns do profission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ofissionaL Principais desafios e dificuldades comuns do profissionaL Principais desafios e dificuldades comuns do profissionaL Principais desafios e dificuldades comuns do profissionaL Principais desafios e dificuldades comuns do profission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ortes sobre a Docência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ofissionaPrincipais desafios e dificuldades comuns do profissionaPrincipais desafios e dificuldades comuns do profissionaPrincipais desafios e dificuldades comuns do profissionaPrincipais desafios e dificuldades comuns do profissionaPrincipais desafios e dificuldades comuns do profission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do profissionaL Principais desafios e dificuldades comuns do profissionaL Principais desafios e dificuldades comuns do profissionaL Principais desafios e dificuldades comuns do profission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animações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dfdf</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fdf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BioTi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infantil 1 (creche – 0 a 3 a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r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rab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ti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ter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ncipais desafios e dificuldades comuns do Principais desafios e dificuldades comuns Principais desafios e dificuldades comuns do Principais desafios e dificuldades comuns Principais desafios e dificuldades comuns do Principais desafios e dificuldades com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rganização de conteúdos didát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xxx</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tem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t ma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onal Principais saberes e competências do profissional Principais saberes e competências do profissional Principais saberes e comptências do profissional Principais saberes e competências do prof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onal Principais saberes e competências do profissional Principais saberes e competências do profissional Principais saberes e comptências do profissional Principais saberes e competências do profissional Principais saberes e competências do profissional Principais saberes e competências do profissional Principais saberes e comptências do profissional Principais saberes e competências do prof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onal Principais saberes e competências do profissional Principais sabersional Principais saberes e competências do profissional Principais saberes e competências do profissional Principais saberes e comptências do profissional Principais saberes e competências do profises e competências do profissional Principais saberes e comptências do profissional Principais saberes e competências do prof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onal Principais saberes e competências do profissional Principais saberes e competências do profissional Principais saberes e comptências do profissional Principais saberes e competências do prof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onal Principais saberes e competências do profissional Principais saberesional Principais saberes e competências do profissional Principais saberes e competências do profissional Principais saberes e comptências do profissional Principais saberes e competências do profiss e competências do profissional Principais saberes e comptências do profissional Principais saberes e competências do profissional Principais saberes e competências do profissional Principais saberes e competências do profissional Principais saberes e comptências do profissional Principais saberes e competências do prof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onal Principais saberes e competências do profissional Principais saberes e competências do profissional Principais saberes e comptências do profissional Principais saberes e competências do prof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